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D4" w:rsidRPr="00C669AA" w:rsidRDefault="001A14D4" w:rsidP="001A14D4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1A14D4" w:rsidRPr="00C669AA" w:rsidRDefault="001A14D4" w:rsidP="001A14D4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2147C2">
        <w:rPr>
          <w:b/>
        </w:rPr>
        <w:t>сентябре</w:t>
      </w:r>
      <w:r w:rsidRPr="00C669AA">
        <w:rPr>
          <w:b/>
        </w:rPr>
        <w:t xml:space="preserve"> 2022 года</w:t>
      </w:r>
    </w:p>
    <w:p w:rsidR="001A14D4" w:rsidRPr="00C669AA" w:rsidRDefault="001A14D4" w:rsidP="001A14D4">
      <w:pPr>
        <w:jc w:val="center"/>
        <w:rPr>
          <w:b/>
        </w:rPr>
      </w:pPr>
    </w:p>
    <w:p w:rsidR="002147C2" w:rsidRPr="00C669AA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ентябр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99,9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сентябр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>
        <w:rPr>
          <w:rFonts w:ascii="Times New Roman" w:hAnsi="Times New Roman"/>
          <w:color w:val="000000"/>
          <w:sz w:val="24"/>
          <w:szCs w:val="24"/>
        </w:rPr>
        <w:t>100,2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2147C2" w:rsidRPr="00C669AA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2147C2" w:rsidRPr="00C669AA" w:rsidRDefault="002147C2" w:rsidP="002147C2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2147C2" w:rsidRPr="00C669AA" w:rsidRDefault="002147C2" w:rsidP="002147C2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2147C2" w:rsidRPr="00C669AA" w:rsidTr="00F804C1">
        <w:tc>
          <w:tcPr>
            <w:tcW w:w="3480" w:type="dxa"/>
            <w:vMerge w:val="restart"/>
            <w:tcBorders>
              <w:left w:val="nil"/>
            </w:tcBorders>
          </w:tcPr>
          <w:p w:rsidR="002147C2" w:rsidRPr="00C669AA" w:rsidRDefault="002147C2" w:rsidP="00F804C1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</w:t>
            </w:r>
            <w:r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сентябрь</w:t>
            </w:r>
          </w:p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сентябр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2147C2" w:rsidRPr="00C669AA" w:rsidTr="00F804C1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2147C2" w:rsidRPr="00C669AA" w:rsidRDefault="002147C2" w:rsidP="00F804C1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вгусту</w:t>
            </w:r>
          </w:p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C2" w:rsidRPr="00C669AA" w:rsidRDefault="002147C2" w:rsidP="00F804C1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сентя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47C2" w:rsidRPr="00C669AA" w:rsidRDefault="002147C2" w:rsidP="00F804C1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2147C2" w:rsidRPr="00C669AA" w:rsidTr="00F804C1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 w:rsidRPr="000F75A4">
              <w:t>99,</w:t>
            </w: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0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jc w:val="center"/>
            </w:pPr>
            <w:r>
              <w:t>112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 w:rsidRPr="000F75A4">
              <w:t>113,</w:t>
            </w:r>
            <w:r>
              <w:t>17</w:t>
            </w:r>
          </w:p>
        </w:tc>
      </w:tr>
      <w:tr w:rsidR="002147C2" w:rsidRPr="00C669AA" w:rsidTr="00F804C1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</w:tr>
      <w:tr w:rsidR="002147C2" w:rsidRPr="00C669AA" w:rsidTr="00F804C1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99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08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jc w:val="center"/>
            </w:pPr>
            <w:r>
              <w:t>114,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15,72</w:t>
            </w:r>
          </w:p>
        </w:tc>
      </w:tr>
      <w:tr w:rsidR="002147C2" w:rsidRPr="00C669AA" w:rsidTr="00F804C1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</w:tr>
      <w:tr w:rsidR="002147C2" w:rsidRPr="00C669AA" w:rsidTr="00F804C1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9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08,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jc w:val="center"/>
            </w:pPr>
            <w:r>
              <w:t>114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16,56</w:t>
            </w:r>
          </w:p>
        </w:tc>
      </w:tr>
      <w:tr w:rsidR="002147C2" w:rsidRPr="00C669AA" w:rsidTr="00F804C1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99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10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jc w:val="center"/>
            </w:pPr>
            <w:r>
              <w:t>116,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15,69</w:t>
            </w:r>
          </w:p>
        </w:tc>
      </w:tr>
      <w:tr w:rsidR="002147C2" w:rsidRPr="00C669AA" w:rsidTr="00F804C1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96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85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jc w:val="center"/>
            </w:pPr>
            <w:r>
              <w:t>93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16,08</w:t>
            </w:r>
          </w:p>
        </w:tc>
      </w:tr>
      <w:tr w:rsidR="002147C2" w:rsidRPr="00C669AA" w:rsidTr="00F804C1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00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11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2147C2" w:rsidP="00F804C1">
            <w:pPr>
              <w:jc w:val="center"/>
            </w:pPr>
            <w:r>
              <w:t>113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F804C1">
            <w:pPr>
              <w:jc w:val="center"/>
            </w:pPr>
            <w:r>
              <w:t>109,53</w:t>
            </w:r>
          </w:p>
        </w:tc>
      </w:tr>
      <w:tr w:rsidR="002147C2" w:rsidRPr="00C669AA" w:rsidTr="00F804C1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0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10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2147C2" w:rsidP="00F804C1">
            <w:pPr>
              <w:jc w:val="center"/>
            </w:pPr>
            <w:r>
              <w:t>113,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F804C1">
            <w:pPr>
              <w:jc w:val="center"/>
            </w:pPr>
            <w:r w:rsidRPr="000F75A4">
              <w:t>114,</w:t>
            </w:r>
            <w:r>
              <w:t>24</w:t>
            </w:r>
          </w:p>
        </w:tc>
      </w:tr>
      <w:tr w:rsidR="002147C2" w:rsidRPr="00C669AA" w:rsidTr="00F804C1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</w:tr>
      <w:tr w:rsidR="002147C2" w:rsidRPr="00C669AA" w:rsidTr="00F804C1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 w:rsidRPr="000F75A4">
              <w:t>100,</w:t>
            </w:r>
            <w:r>
              <w:t>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2147C2" w:rsidP="00F804C1">
            <w:pPr>
              <w:jc w:val="center"/>
            </w:pPr>
            <w:r>
              <w:t>104,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F804C1">
            <w:pPr>
              <w:jc w:val="center"/>
            </w:pPr>
            <w:r>
              <w:t>105,87</w:t>
            </w:r>
          </w:p>
        </w:tc>
      </w:tr>
      <w:tr w:rsidR="002147C2" w:rsidRPr="00C669AA" w:rsidTr="00F804C1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99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06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2147C2" w:rsidP="00F804C1">
            <w:pPr>
              <w:jc w:val="center"/>
            </w:pPr>
            <w:r>
              <w:t>107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F804C1">
            <w:pPr>
              <w:jc w:val="center"/>
              <w:rPr>
                <w:lang w:val="en-US"/>
              </w:rPr>
            </w:pPr>
            <w:r>
              <w:t>108,12</w:t>
            </w:r>
          </w:p>
        </w:tc>
      </w:tr>
      <w:tr w:rsidR="002147C2" w:rsidRPr="00C669AA" w:rsidTr="00F804C1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7C2" w:rsidRPr="000F75A4" w:rsidRDefault="002147C2" w:rsidP="00F804C1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00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06,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jc w:val="center"/>
            </w:pPr>
            <w:r>
              <w:t>107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47C2" w:rsidRPr="000F75A4" w:rsidRDefault="002147C2" w:rsidP="00F804C1">
            <w:pPr>
              <w:jc w:val="center"/>
            </w:pPr>
            <w:r>
              <w:t>106,19</w:t>
            </w:r>
          </w:p>
        </w:tc>
      </w:tr>
    </w:tbl>
    <w:p w:rsidR="002147C2" w:rsidRPr="00B26F4B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5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>В сентяб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>
        <w:rPr>
          <w:rFonts w:ascii="Times New Roman" w:hAnsi="Times New Roman"/>
          <w:color w:val="000000"/>
          <w:sz w:val="24"/>
          <w:szCs w:val="24"/>
        </w:rPr>
        <w:t>плодоовощную продукци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>лук репчатый стал дешевл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32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3,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7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2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груш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0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свек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9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лимо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8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апуста белокочанная свежая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5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яблоки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5,4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, помидоры – на 2,4%, </w:t>
      </w:r>
      <w:r>
        <w:rPr>
          <w:rFonts w:ascii="Times New Roman" w:hAnsi="Times New Roman"/>
          <w:sz w:val="24"/>
          <w:szCs w:val="24"/>
        </w:rPr>
        <w:t>сухофрукты и орех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1,8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%, грибы свежие – на 0,8%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>
        <w:rPr>
          <w:rFonts w:ascii="Times New Roman" w:hAnsi="Times New Roman"/>
          <w:color w:val="000000"/>
          <w:sz w:val="24"/>
          <w:szCs w:val="24"/>
        </w:rPr>
        <w:t>24,6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гурцы, на 6,7% – бананы, на 6,0% – апельсины, на 3,3 – зелень свежая, на 1,1 – овощи замороженные, на 0,8 – чеснок.  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ентябр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сниж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чай зеленый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ахар - песок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рупу гречневую - ядрицу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5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пшено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9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арамель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онфеты мягкие, глазированные шоколадом</w:t>
      </w:r>
      <w:r w:rsidRPr="00602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ороженое сливочное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6</w:t>
      </w:r>
      <w:r w:rsidRPr="0060256D">
        <w:rPr>
          <w:rFonts w:ascii="Times New Roman" w:hAnsi="Times New Roman"/>
          <w:sz w:val="24"/>
          <w:szCs w:val="24"/>
        </w:rPr>
        <w:t xml:space="preserve">%, овсяные хлопья «Геркулес» – на </w:t>
      </w:r>
      <w:r>
        <w:rPr>
          <w:rFonts w:ascii="Times New Roman" w:hAnsi="Times New Roman"/>
          <w:sz w:val="24"/>
          <w:szCs w:val="24"/>
        </w:rPr>
        <w:t>3,2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филе сельди соленое</w:t>
      </w:r>
      <w:r w:rsidRPr="00602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яники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8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перец черный (горошек)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соль поваренную пищевую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2,5%, варенье, джем, повидло – на 2,3%, колбасу сырокопченую и горох и фасоль – на 2,2%, масло подсолнечное, сливки питьевые, рис шлифованный, колбасу вареную и </w:t>
      </w:r>
      <w:proofErr w:type="gramStart"/>
      <w:r>
        <w:rPr>
          <w:rFonts w:ascii="Times New Roman" w:hAnsi="Times New Roman"/>
          <w:sz w:val="24"/>
          <w:szCs w:val="24"/>
        </w:rPr>
        <w:t>молоко</w:t>
      </w:r>
      <w:proofErr w:type="gramEnd"/>
      <w:r>
        <w:rPr>
          <w:rFonts w:ascii="Times New Roman" w:hAnsi="Times New Roman"/>
          <w:sz w:val="24"/>
          <w:szCs w:val="24"/>
        </w:rPr>
        <w:t xml:space="preserve"> сгущенное с сахаром – на 2,1%.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lastRenderedPageBreak/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>
        <w:rPr>
          <w:rFonts w:ascii="Times New Roman" w:hAnsi="Times New Roman"/>
          <w:color w:val="000000"/>
          <w:sz w:val="24"/>
          <w:szCs w:val="24"/>
        </w:rPr>
        <w:t>орожа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яйца курин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1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консерв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укт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ягодные для детского питани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6,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филе рыбное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на 5,1%, чай черный байховый – на 3,9%, хлопья из злаков (сухие завтраки) – на 3,1%, рыба мороженая неразделанная  – на 2,5%, кулинарные изделия из птицы – на 2,2%, кофе натуральный растворимый и консервы рыбные в томатном соусе – на 2,0%, консервы мясные и молоко питьев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цель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терилизованное 2,5 – 3,2% жирности – на 1,9%. </w:t>
      </w:r>
    </w:p>
    <w:p w:rsidR="002147C2" w:rsidRPr="00B26F4B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ентябре цены на непродовольственные товары в среднем за месяц выросли на 0,2%. Среди ни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иболее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сего подорожали сапоги женские зимние с верхом из натуральной кожи на 6,6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котажный головной убор мужско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тропылесос напольный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5,2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рем для лица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россовые туфли для взрослых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ппарат для измерения артериального давления – на 4,4%, свежесрезанные цветы – на 3,6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одеяло стеганое, телефонный аппарат стационарный и шампунь – на 3,4% перчатки из натуральной кожи и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еталлочерепицу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3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емлю для растений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моноблок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трикотажный головной убор женский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олодильник двухкамерный, емкостью 250 – 360 л.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орочку верхнюю для мальчиков дошкольного возраста – </w:t>
      </w: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,5%.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текло оконное листовое – на 6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конструктор детский пластмассовый – на 5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риммер и дрель электрическую – на 5,1%, электроутюг с терморегулятором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пароувлажнителем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лампу светодиодную – на 4,2%, лопату садовую – на  3,9%, дезинфицирующие средства для поверхностей – на 3,7%, кресло мягкое – на  3,3%, велосипед для дошкольников – на 3,2%, доску обрезную – на 3,1%, комплект постельного белья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полутораспальн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хлопчатобумажной ткани – на 2,7%, рубероид – на 2,6%, смартфон – на 2,5%. 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газовое моторное топливо цены повысились – на 0,5%,  на дизельное топливо – на 0,1%. На бензин автомобильный в целом цены не изменились, и индекс составил 100,0,%. </w:t>
      </w:r>
    </w:p>
    <w:p w:rsidR="002147C2" w:rsidRPr="00B26F4B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ентя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1</w:t>
      </w:r>
      <w:r w:rsidRPr="00311546">
        <w:rPr>
          <w:rFonts w:ascii="Times New Roman" w:hAnsi="Times New Roman"/>
          <w:color w:val="000000"/>
          <w:sz w:val="24"/>
          <w:szCs w:val="24"/>
        </w:rPr>
        <w:t>%. В данной группе товаров наиболее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инупрет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упрасти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2%, цитрамон – на 4,0%, парацетамол – на 3,9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скорбиновая кислота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9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8%, анальгин отечественный  – на 4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1%, валерианы экстракт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6%.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ентябр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0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Pr="00706F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 начала учебного года выросли цены на услуги дошкольного воспитания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1,8</w:t>
      </w:r>
      <w:r w:rsidRPr="00706F4F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706F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фессионального обучения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0</w:t>
      </w:r>
      <w:r w:rsidRPr="00706F4F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06F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среднего образования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5</w:t>
      </w:r>
      <w:r w:rsidRPr="00706F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высшего образования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5%.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увеличились цены на поездки в отдельные страны Южной Азии – на 15,5%, поездку на отдых в Египет – на 15,2%, 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годовую стоимость полиса обязательного страхования гражданской ответственности владельцев транспортных средств (ОСАГО)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1,9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Style w:val="t23"/>
          <w:sz w:val="22"/>
          <w:szCs w:val="22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 в отдельные страны Юго-Восточной Азии – на 10,8%, поездки в отдельные страны Ближнего Востока – на 10,0%, проживание в гостинице 4-5* – на 6,4%, клинический осмотр животного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3%, поездку на отдых в ОАЭ  и прививку животного – на 6,2%, химчистку мужского костюма – на 5,2%, подписку на онлайн –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идеосервисы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2%, абонентскую плату за телевизионную антенну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,1%. </w:t>
      </w:r>
    </w:p>
    <w:p w:rsidR="004304A5" w:rsidRPr="004C76C1" w:rsidRDefault="002147C2" w:rsidP="002147C2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свою очередь снизились тарифы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на проезд в различных типах вагонов в поездах дальнего следования – от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5,3%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1,7%, поездку на отдых в Турцию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9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плату за пользование потребительским кредитом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5%, проживание в гостинице 2* - на 1,1%, поездки в отдельные страны Средней Азии – на 0,8%, поездки в страны Закавказья – на 0,3%.</w:t>
      </w:r>
      <w:bookmarkStart w:id="0" w:name="_GoBack"/>
      <w:bookmarkEnd w:id="0"/>
      <w:proofErr w:type="gramEnd"/>
    </w:p>
    <w:sectPr w:rsidR="004304A5" w:rsidRPr="004C76C1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2147C2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2147C2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2147C2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0EFA"/>
    <w:rsid w:val="00051408"/>
    <w:rsid w:val="00061DC7"/>
    <w:rsid w:val="00063F28"/>
    <w:rsid w:val="00073EDD"/>
    <w:rsid w:val="00075F51"/>
    <w:rsid w:val="000810CC"/>
    <w:rsid w:val="000837CD"/>
    <w:rsid w:val="00085E5B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6D69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14D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47C2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02D8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C76C1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5F6943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15159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BA0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  <w:style w:type="character" w:customStyle="1" w:styleId="t23">
    <w:name w:val="t23"/>
    <w:rsid w:val="00214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AF46-60CC-4AC8-82C3-4E55B15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сева Юлия Александровна</cp:lastModifiedBy>
  <cp:revision>113</cp:revision>
  <cp:lastPrinted>2022-04-08T05:54:00Z</cp:lastPrinted>
  <dcterms:created xsi:type="dcterms:W3CDTF">2019-01-31T10:05:00Z</dcterms:created>
  <dcterms:modified xsi:type="dcterms:W3CDTF">2022-10-10T07:25:00Z</dcterms:modified>
</cp:coreProperties>
</file>